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1E89017" w:rsidR="00EF3CEC" w:rsidRPr="00423A3A" w:rsidRDefault="00B36172" w:rsidP="00EF3CEC">
      <w:pPr>
        <w:pStyle w:val="Nosaukums"/>
        <w:widowControl w:val="0"/>
        <w:rPr>
          <w:sz w:val="24"/>
        </w:rPr>
      </w:pPr>
      <w:r w:rsidRPr="00C91AC4">
        <w:rPr>
          <w:sz w:val="24"/>
        </w:rPr>
        <w:t>TEHNISKĀ SPECIFIKĀCIJA/ TECHNICAL SPECIFICATION</w:t>
      </w:r>
      <w:r w:rsidR="00A13EDA">
        <w:rPr>
          <w:sz w:val="24"/>
        </w:rPr>
        <w:t xml:space="preserve"> Nr.</w:t>
      </w:r>
      <w:r w:rsidR="00116E3F" w:rsidRPr="00423A3A">
        <w:rPr>
          <w:sz w:val="24"/>
        </w:rPr>
        <w:t xml:space="preserve"> </w:t>
      </w:r>
      <w:r w:rsidR="00A13EDA">
        <w:rPr>
          <w:sz w:val="24"/>
        </w:rPr>
        <w:t xml:space="preserve">TS </w:t>
      </w:r>
      <w:r w:rsidR="00786FC0">
        <w:rPr>
          <w:sz w:val="24"/>
        </w:rPr>
        <w:t>301</w:t>
      </w:r>
      <w:r w:rsidR="008813D3">
        <w:rPr>
          <w:sz w:val="24"/>
        </w:rPr>
        <w:t>6</w:t>
      </w:r>
      <w:r w:rsidR="00995AB9" w:rsidRPr="00423A3A">
        <w:rPr>
          <w:sz w:val="24"/>
        </w:rPr>
        <w:t>.</w:t>
      </w:r>
      <w:r w:rsidR="007A2673" w:rsidRPr="00423A3A">
        <w:rPr>
          <w:sz w:val="24"/>
        </w:rPr>
        <w:t>xxx</w:t>
      </w:r>
      <w:r w:rsidR="00995AB9" w:rsidRPr="00423A3A">
        <w:rPr>
          <w:sz w:val="24"/>
        </w:rPr>
        <w:t xml:space="preserve"> v1</w:t>
      </w:r>
    </w:p>
    <w:p w14:paraId="2567FFC0" w14:textId="0CDFE748" w:rsidR="00FA1CBE" w:rsidRPr="00423A3A" w:rsidRDefault="00786FC0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Modulārie slēdži</w:t>
      </w:r>
      <w:r w:rsidR="00B36172" w:rsidRPr="00B36172">
        <w:rPr>
          <w:sz w:val="24"/>
        </w:rPr>
        <w:t>/ Modular switch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7"/>
        <w:gridCol w:w="6921"/>
        <w:gridCol w:w="2376"/>
        <w:gridCol w:w="2482"/>
        <w:gridCol w:w="1111"/>
        <w:gridCol w:w="1327"/>
      </w:tblGrid>
      <w:tr w:rsidR="006525CC" w:rsidRPr="00611F33" w14:paraId="5162EB35" w14:textId="77777777" w:rsidTr="00B31CFC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B0C45A9" w:rsidR="006525CC" w:rsidRPr="00611F33" w:rsidRDefault="00611F33" w:rsidP="00B31CFC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611F33">
              <w:rPr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96A3A3F" w:rsidR="006525CC" w:rsidRPr="00611F33" w:rsidRDefault="006525CC" w:rsidP="00B31CF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11F33">
              <w:rPr>
                <w:b/>
                <w:bCs/>
                <w:color w:val="000000"/>
                <w:lang w:eastAsia="lv-LV"/>
              </w:rPr>
              <w:t>Apraksts</w:t>
            </w:r>
            <w:r w:rsidRPr="00611F33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4B864E4" w:rsidR="006525CC" w:rsidRPr="00611F33" w:rsidRDefault="006525CC" w:rsidP="00B31CF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11F33">
              <w:rPr>
                <w:b/>
                <w:bCs/>
                <w:color w:val="000000"/>
                <w:lang w:eastAsia="lv-LV"/>
              </w:rPr>
              <w:t>Minimāla tehniskā prasība/</w:t>
            </w:r>
            <w:r w:rsidR="00D25021" w:rsidRPr="00611F33">
              <w:rPr>
                <w:b/>
                <w:bCs/>
                <w:color w:val="000000"/>
                <w:lang w:eastAsia="lv-LV"/>
              </w:rPr>
              <w:t xml:space="preserve"> </w:t>
            </w:r>
            <w:r w:rsidRPr="00611F33">
              <w:rPr>
                <w:rFonts w:eastAsia="Calibri"/>
                <w:b/>
                <w:bCs/>
                <w:lang w:val="en-US"/>
              </w:rPr>
              <w:t>Minimal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10326FE" w:rsidR="006525CC" w:rsidRPr="00611F33" w:rsidRDefault="006525CC" w:rsidP="00BF55D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11F33">
              <w:rPr>
                <w:b/>
                <w:bCs/>
                <w:color w:val="000000"/>
                <w:lang w:eastAsia="lv-LV"/>
              </w:rPr>
              <w:t>Piedāvātās preces tehniskais apraksts</w:t>
            </w:r>
            <w:r w:rsidRPr="00611F33">
              <w:rPr>
                <w:rFonts w:eastAsia="Calibri"/>
                <w:b/>
                <w:bCs/>
                <w:lang w:val="en-US"/>
              </w:rPr>
              <w:t>/ The offer with technical 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7F43600" w:rsidR="00242A48" w:rsidRPr="00611F33" w:rsidRDefault="006525CC" w:rsidP="00BF55D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11F33">
              <w:rPr>
                <w:rFonts w:eastAsia="Calibri"/>
                <w:b/>
                <w:bCs/>
              </w:rPr>
              <w:t xml:space="preserve">Avots/ </w:t>
            </w:r>
            <w:r w:rsidR="009075CB" w:rsidRPr="00611F33">
              <w:rPr>
                <w:b/>
              </w:rPr>
              <w:t>Source</w:t>
            </w:r>
            <w:r w:rsidR="009075CB" w:rsidRPr="00611F33">
              <w:rPr>
                <w:rStyle w:val="Vresatsauce"/>
                <w:b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E7675C4" w:rsidR="006525CC" w:rsidRPr="00611F33" w:rsidRDefault="006525CC" w:rsidP="00BF55D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11F33">
              <w:rPr>
                <w:b/>
                <w:bCs/>
                <w:color w:val="000000"/>
                <w:lang w:eastAsia="lv-LV"/>
              </w:rPr>
              <w:t>Piezīmes</w:t>
            </w:r>
            <w:r w:rsidRPr="00611F33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6525CC" w:rsidRPr="00611F33" w14:paraId="5162EB43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68BD1E7F" w:rsidR="006525CC" w:rsidRPr="00611F33" w:rsidRDefault="006525CC" w:rsidP="00B31CFC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8A5466B" w:rsidR="006525CC" w:rsidRPr="00611F33" w:rsidRDefault="006525CC" w:rsidP="00B31CFC">
            <w:pPr>
              <w:rPr>
                <w:color w:val="000000"/>
                <w:lang w:eastAsia="lv-LV"/>
              </w:rPr>
            </w:pPr>
            <w:r w:rsidRPr="00611F33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611F33">
              <w:rPr>
                <w:b/>
                <w:color w:val="000000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6525CC" w:rsidRPr="00611F33" w:rsidRDefault="006525CC" w:rsidP="00B31CFC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5162EB4A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9D961D7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2DB735F" w:rsidR="006525CC" w:rsidRPr="00611F33" w:rsidRDefault="006525CC" w:rsidP="00B31CFC">
            <w:pPr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Ražotājs (nosaukums, atrašanās vieta)/ </w:t>
            </w:r>
            <w:r w:rsidRPr="00611F33">
              <w:rPr>
                <w:color w:val="000000"/>
              </w:rPr>
              <w:t>Manufacturer (name,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59806AD2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Norādīt informāciju/ </w:t>
            </w:r>
            <w:r w:rsidRPr="00611F33">
              <w:rPr>
                <w:color w:val="000000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20247041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338B5B3C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3CFDB88" w:rsidR="006525CC" w:rsidRPr="00611F33" w:rsidRDefault="006525CC" w:rsidP="00B31CFC">
            <w:pPr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3016.001 Modulārais slēdzis 1P- 40A/ </w:t>
            </w:r>
            <w:r w:rsidRPr="00611F33">
              <w:rPr>
                <w:color w:val="000000"/>
              </w:rPr>
              <w:t>Modular switch 1P- 40A</w:t>
            </w:r>
            <w:r w:rsidR="00B36172" w:rsidRPr="00611F33">
              <w:rPr>
                <w:color w:val="000000"/>
                <w:lang w:eastAsia="lv-LV"/>
              </w:rPr>
              <w:t xml:space="preserve"> </w:t>
            </w:r>
            <w:r w:rsidR="00B36172" w:rsidRPr="00611F33">
              <w:rPr>
                <w:rStyle w:val="Vresatsauce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763A7618" w:rsidR="006525CC" w:rsidRPr="00611F33" w:rsidRDefault="00422516" w:rsidP="00B31CFC">
            <w:pPr>
              <w:pStyle w:val="Paraststmeklis"/>
              <w:spacing w:before="0" w:beforeAutospacing="0" w:after="0" w:afterAutospacing="0"/>
              <w:jc w:val="center"/>
            </w:pPr>
            <w:r w:rsidRPr="00A57696">
              <w:rPr>
                <w:color w:val="000000"/>
              </w:rPr>
              <w:t xml:space="preserve">Tipa apzīmējums/ Type </w:t>
            </w:r>
            <w:r w:rsidRPr="00A57696">
              <w:rPr>
                <w:color w:val="000000"/>
                <w:lang w:val="en-US"/>
              </w:rPr>
              <w:t>reference</w:t>
            </w:r>
            <w:r w:rsidRPr="00A57696">
              <w:rPr>
                <w:color w:val="000000"/>
              </w:rPr>
              <w:t xml:space="preserve"> </w:t>
            </w:r>
            <w:r w:rsidRPr="00A57696">
              <w:rPr>
                <w:color w:val="000000"/>
                <w:vertAlign w:val="superscript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22516" w:rsidRPr="00611F33" w14:paraId="760D6E6B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0437D661" w:rsidR="00422516" w:rsidRPr="00611F33" w:rsidRDefault="00422516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336B2D01" w:rsidR="00422516" w:rsidRPr="00611F33" w:rsidRDefault="00422516" w:rsidP="006F64A7">
            <w:pPr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>3016.</w:t>
            </w:r>
            <w:r w:rsidR="006F64A7">
              <w:rPr>
                <w:color w:val="000000"/>
                <w:lang w:eastAsia="lv-LV"/>
              </w:rPr>
              <w:t>002</w:t>
            </w:r>
            <w:r w:rsidRPr="00611F33">
              <w:rPr>
                <w:color w:val="000000"/>
                <w:lang w:eastAsia="lv-LV"/>
              </w:rPr>
              <w:t xml:space="preserve"> Modulārais slēdzis 3P- 63A/ </w:t>
            </w:r>
            <w:r w:rsidRPr="00611F33">
              <w:rPr>
                <w:color w:val="000000"/>
              </w:rPr>
              <w:t>Modular switch 3P- 6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1976" w14:textId="1DA6BC63" w:rsidR="00422516" w:rsidRPr="00611F33" w:rsidRDefault="00422516" w:rsidP="00B31CFC">
            <w:pPr>
              <w:jc w:val="center"/>
              <w:rPr>
                <w:color w:val="000000"/>
                <w:lang w:eastAsia="lv-LV"/>
              </w:rPr>
            </w:pPr>
            <w:r w:rsidRPr="003B7106">
              <w:rPr>
                <w:color w:val="000000"/>
                <w:lang w:eastAsia="lv-LV"/>
              </w:rPr>
              <w:t xml:space="preserve">Tipa apzīmējums/ Type </w:t>
            </w:r>
            <w:r w:rsidRPr="003B7106">
              <w:rPr>
                <w:color w:val="000000"/>
                <w:lang w:val="en-US" w:eastAsia="lv-LV"/>
              </w:rPr>
              <w:t>reference</w:t>
            </w:r>
            <w:r w:rsidRPr="003B7106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422516" w:rsidRPr="00611F33" w:rsidRDefault="00422516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422516" w:rsidRPr="00611F33" w:rsidRDefault="00422516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422516" w:rsidRPr="00611F33" w:rsidRDefault="00422516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22516" w:rsidRPr="00611F33" w14:paraId="3E01E4B0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7319" w14:textId="1C8E2C42" w:rsidR="00422516" w:rsidRPr="00611F33" w:rsidRDefault="00422516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4AF1" w14:textId="0A1801A1" w:rsidR="00422516" w:rsidRPr="00611F33" w:rsidRDefault="00422516" w:rsidP="006F64A7">
            <w:pPr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>3016.</w:t>
            </w:r>
            <w:r w:rsidR="006F64A7">
              <w:rPr>
                <w:color w:val="000000"/>
                <w:lang w:eastAsia="lv-LV"/>
              </w:rPr>
              <w:t>003</w:t>
            </w:r>
            <w:r w:rsidRPr="00611F33">
              <w:rPr>
                <w:color w:val="000000"/>
                <w:lang w:eastAsia="lv-LV"/>
              </w:rPr>
              <w:t xml:space="preserve"> Modulārais slēdzis 3P- 100A/ </w:t>
            </w:r>
            <w:r w:rsidRPr="00611F33">
              <w:rPr>
                <w:color w:val="000000"/>
              </w:rPr>
              <w:t>Modular switch 3P- 10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D69E" w14:textId="316907DC" w:rsidR="00422516" w:rsidRPr="00611F33" w:rsidRDefault="00422516" w:rsidP="00B31CFC">
            <w:pPr>
              <w:jc w:val="center"/>
              <w:rPr>
                <w:color w:val="000000"/>
                <w:lang w:eastAsia="lv-LV"/>
              </w:rPr>
            </w:pPr>
            <w:r w:rsidRPr="003B7106">
              <w:rPr>
                <w:color w:val="000000"/>
                <w:lang w:eastAsia="lv-LV"/>
              </w:rPr>
              <w:t xml:space="preserve">Tipa apzīmējums/ Type </w:t>
            </w:r>
            <w:r w:rsidRPr="003B7106">
              <w:rPr>
                <w:color w:val="000000"/>
                <w:lang w:val="en-US" w:eastAsia="lv-LV"/>
              </w:rPr>
              <w:t>reference</w:t>
            </w:r>
            <w:r w:rsidRPr="003B7106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47C9" w14:textId="77777777" w:rsidR="00422516" w:rsidRPr="00611F33" w:rsidRDefault="00422516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C270" w14:textId="77777777" w:rsidR="00422516" w:rsidRPr="00611F33" w:rsidRDefault="00422516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030E" w14:textId="363B508E" w:rsidR="00422516" w:rsidRPr="00611F33" w:rsidRDefault="00422516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5162EB66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4A583D7A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right="175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2AC57F0D" w:rsidR="006525CC" w:rsidRPr="00611F33" w:rsidRDefault="006525CC" w:rsidP="00B31CFC">
            <w:pPr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Parauga piegādes laiks tehniskajai izvērtēšanai (pēc pieprasījuma), darba dienas/ </w:t>
            </w:r>
            <w:r w:rsidRPr="00611F33">
              <w:rPr>
                <w:color w:val="000000"/>
              </w:rPr>
              <w:t xml:space="preserve">Term of delivery of a sample for technical evaluation (upon request), </w:t>
            </w:r>
            <w:r w:rsidR="00F04F38">
              <w:rPr>
                <w:color w:val="000000"/>
              </w:rPr>
              <w:t>business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6A390B07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Norādīt vērtību/ </w:t>
            </w:r>
            <w:r w:rsidRPr="00611F33">
              <w:rPr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CEA7A06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7F5CE0A8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3A47E593" w:rsidR="006525CC" w:rsidRPr="00611F33" w:rsidRDefault="006525CC" w:rsidP="00B31CFC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2674696" w:rsidR="006525CC" w:rsidRPr="00611F33" w:rsidRDefault="006525CC" w:rsidP="00B31CFC">
            <w:pPr>
              <w:rPr>
                <w:color w:val="000000"/>
                <w:lang w:eastAsia="lv-LV"/>
              </w:rPr>
            </w:pPr>
            <w:r w:rsidRPr="00611F33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611F33">
              <w:rPr>
                <w:b/>
                <w:color w:val="000000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55AB456D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4797690F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33F0068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E7C24AF" w:rsidR="006525CC" w:rsidRPr="00611F33" w:rsidRDefault="006525CC" w:rsidP="00B31CFC">
            <w:pPr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Atbilstība standartam </w:t>
            </w:r>
            <w:r w:rsidR="00E15C6E">
              <w:rPr>
                <w:color w:val="000000"/>
                <w:lang w:eastAsia="lv-LV"/>
              </w:rPr>
              <w:t>E</w:t>
            </w:r>
            <w:r w:rsidRPr="00611F33">
              <w:rPr>
                <w:color w:val="000000"/>
                <w:lang w:eastAsia="lv-LV"/>
              </w:rPr>
              <w:t xml:space="preserve">N 60947-3:2009 </w:t>
            </w:r>
            <w:r w:rsidRPr="00611F33">
              <w:rPr>
                <w:color w:val="333333"/>
                <w:lang w:eastAsia="lv-LV"/>
              </w:rPr>
              <w:t xml:space="preserve">Zemsprieguma komutācijas ierīces un vadības ierīces. 3.daļa: Slēdži, atdalītāji, slodzes atdalītāji un drošinātājslēdži/ </w:t>
            </w:r>
            <w:r w:rsidRPr="00611F33">
              <w:t xml:space="preserve">Compliance with standard </w:t>
            </w:r>
            <w:r w:rsidR="00E15C6E">
              <w:t>E</w:t>
            </w:r>
            <w:r w:rsidRPr="00611F33">
              <w:t>N 60947-3:2009 Low-voltage switchgear and controlgear.</w:t>
            </w:r>
            <w:r w:rsidRPr="00611F33">
              <w:rPr>
                <w:color w:val="333333"/>
              </w:rPr>
              <w:t xml:space="preserve"> Part 3: Switches, disconnectors, switch-disconnectors and fuse-combination un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288EEBC2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Atbilst/ </w:t>
            </w:r>
            <w:r w:rsidRPr="00611F33">
              <w:rPr>
                <w:color w:val="000000"/>
              </w:rPr>
              <w:t>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4D7002B2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359713CC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52FF84F9" w:rsidR="006525CC" w:rsidRPr="00611F33" w:rsidRDefault="006525CC" w:rsidP="00B31CFC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6B65484F" w:rsidR="006525CC" w:rsidRPr="00611F33" w:rsidRDefault="006525CC" w:rsidP="00B31CFC">
            <w:pPr>
              <w:rPr>
                <w:b/>
                <w:bCs/>
                <w:color w:val="000000"/>
                <w:lang w:eastAsia="lv-LV"/>
              </w:rPr>
            </w:pPr>
            <w:r w:rsidRPr="00611F33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611F33">
              <w:rPr>
                <w:b/>
                <w:color w:val="000000"/>
              </w:rPr>
              <w:t>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6525CC" w:rsidRPr="00611F33" w:rsidRDefault="006525CC" w:rsidP="00B31CFC">
            <w:pPr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6525CC" w:rsidRPr="00611F33" w:rsidRDefault="006525CC" w:rsidP="00BF55D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6525CC" w:rsidRPr="00611F33" w:rsidRDefault="006525CC" w:rsidP="00BF55D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36406515" w:rsidR="006525CC" w:rsidRPr="00611F33" w:rsidRDefault="006525CC" w:rsidP="00BF55D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C4E88" w:rsidRPr="00611F33" w14:paraId="02B93CA3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0831" w14:textId="77777777" w:rsidR="00CC4E88" w:rsidRDefault="00CC4E88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082E" w14:textId="4435751B" w:rsidR="00CC4E88" w:rsidRPr="00611F33" w:rsidRDefault="00CC4E88" w:rsidP="00B31CFC">
            <w:pPr>
              <w:ind w:left="34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B861" w14:textId="16EF1F7A" w:rsidR="00CC4E88" w:rsidRPr="00611F33" w:rsidRDefault="00CC4E88" w:rsidP="00B31CFC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621D" w14:textId="77777777" w:rsidR="00CC4E88" w:rsidRPr="00611F33" w:rsidRDefault="00CC4E88" w:rsidP="00BF55D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DC90" w14:textId="77777777" w:rsidR="00CC4E88" w:rsidRPr="00611F33" w:rsidRDefault="00CC4E88" w:rsidP="00BF55D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349E" w14:textId="77777777" w:rsidR="00CC4E88" w:rsidRDefault="00CC4E88" w:rsidP="00BF55D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C4E88" w:rsidRPr="00611F33" w14:paraId="378B72F6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1E7A" w14:textId="77777777" w:rsidR="00CC4E88" w:rsidRPr="00611F33" w:rsidRDefault="00CC4E88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17F8" w14:textId="634393D0" w:rsidR="00CC4E88" w:rsidRPr="00611F33" w:rsidRDefault="00CC4E88" w:rsidP="00B31CFC">
            <w:pPr>
              <w:ind w:left="34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636D" w14:textId="04038AC3" w:rsidR="00CC4E88" w:rsidRPr="00611F33" w:rsidRDefault="00CC4E88" w:rsidP="00B31CFC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40BD" w14:textId="77777777" w:rsidR="00CC4E88" w:rsidRPr="00611F33" w:rsidRDefault="00CC4E88" w:rsidP="00BF55D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5AF7" w14:textId="77777777" w:rsidR="00CC4E88" w:rsidRPr="00611F33" w:rsidRDefault="00CC4E88" w:rsidP="00BF55D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9A6F" w14:textId="77777777" w:rsidR="00CC4E88" w:rsidRPr="00611F33" w:rsidRDefault="00CC4E88" w:rsidP="00BF55D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26D75" w:rsidRPr="00611F33" w14:paraId="40BE1AE7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F060" w14:textId="77777777" w:rsidR="00A26D75" w:rsidRPr="00611F33" w:rsidRDefault="00A26D75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7DF3" w14:textId="52521EC3" w:rsidR="00A26D75" w:rsidRPr="00611F33" w:rsidRDefault="00A26D75" w:rsidP="00B31CFC">
            <w:pPr>
              <w:ind w:left="34"/>
              <w:rPr>
                <w:color w:val="000000"/>
                <w:lang w:eastAsia="lv-LV"/>
              </w:rPr>
            </w:pPr>
            <w:r w:rsidRPr="007D7D12">
              <w:rPr>
                <w:rFonts w:eastAsiaTheme="minorHAnsi"/>
                <w:iCs/>
                <w:color w:val="000000"/>
                <w:szCs w:val="20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un atbilst ISO/IEC 17025/17065 standartu prasībām. Tipa tests/produkta sertifikāts var būt veikts/izsniegts ārpus akreditācijas sfēras. Testi var būt veikti pēc cita standarta, bet testa metodes un prasības nevar būt zemākas par specifikācijā norādīto standartu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and compliant with the requirements of ISO/IEC 17025/17065 standard. Type tests/Product certificate could be done/issue out of accreditation scope. The test may be carried out by another standards, but test methods and requirements not lower than indicated standarts in specific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9C69" w14:textId="6EE8FD43" w:rsidR="00A26D75" w:rsidRPr="00611F33" w:rsidRDefault="00A26D75" w:rsidP="00B31CFC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2668" w14:textId="77777777" w:rsidR="00A26D75" w:rsidRPr="00611F33" w:rsidRDefault="00A26D75" w:rsidP="00BF55D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61D0" w14:textId="77777777" w:rsidR="00A26D75" w:rsidRPr="00611F33" w:rsidRDefault="00A26D75" w:rsidP="00BF55D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2FF9" w14:textId="77777777" w:rsidR="00A26D75" w:rsidRPr="00611F33" w:rsidRDefault="00A26D75" w:rsidP="00BF55D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6525CC" w:rsidRPr="00611F33" w14:paraId="314A2624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F9D3394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3209" w14:textId="77777777" w:rsidR="006525CC" w:rsidRPr="00611F33" w:rsidRDefault="006525CC" w:rsidP="00B31CFC">
            <w:pPr>
              <w:ind w:left="34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Ir iesniegts preces attēls, kurš atbilst sekojošām prasībām/ </w:t>
            </w:r>
            <w:r w:rsidRPr="00611F33">
              <w:rPr>
                <w:color w:val="000000"/>
              </w:rPr>
              <w:t>A figure of the product compliant with the following requirements has been submitted</w:t>
            </w:r>
            <w:r w:rsidRPr="00611F33">
              <w:rPr>
                <w:color w:val="000000"/>
                <w:lang w:eastAsia="lv-LV"/>
              </w:rPr>
              <w:t xml:space="preserve">: </w:t>
            </w:r>
          </w:p>
          <w:p w14:paraId="194A40DD" w14:textId="77777777" w:rsidR="006525CC" w:rsidRPr="00611F33" w:rsidRDefault="006525CC" w:rsidP="00B31CF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eastAsia="Times New Roman" w:cs="Times New Roman"/>
                <w:color w:val="000000"/>
                <w:szCs w:val="24"/>
              </w:rPr>
            </w:pPr>
            <w:r w:rsidRPr="00611F33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  <w:r w:rsidRPr="00611F33">
              <w:rPr>
                <w:rFonts w:cs="Times New Roman"/>
                <w:color w:val="000000"/>
                <w:szCs w:val="24"/>
                <w:lang w:eastAsia="lv-LV"/>
              </w:rPr>
              <w:t xml:space="preserve">/ </w:t>
            </w:r>
            <w:r w:rsidRPr="00611F33">
              <w:rPr>
                <w:rFonts w:cs="Times New Roman"/>
                <w:color w:val="000000"/>
                <w:szCs w:val="24"/>
              </w:rPr>
              <w:t>".jpg" or “.jpeg” format;</w:t>
            </w:r>
          </w:p>
          <w:p w14:paraId="50A71D99" w14:textId="77777777" w:rsidR="006525CC" w:rsidRPr="00611F33" w:rsidRDefault="006525CC" w:rsidP="00B31CF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11F33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  <w:r w:rsidRPr="00611F33">
              <w:rPr>
                <w:rFonts w:cs="Times New Roman"/>
                <w:color w:val="000000"/>
                <w:szCs w:val="24"/>
                <w:lang w:eastAsia="lv-LV"/>
              </w:rPr>
              <w:t xml:space="preserve">/ </w:t>
            </w:r>
            <w:r w:rsidRPr="00611F33">
              <w:rPr>
                <w:rFonts w:cs="Times New Roman"/>
                <w:color w:val="000000"/>
                <w:szCs w:val="24"/>
              </w:rPr>
              <w:t>minimum resolution 2 Mpix</w:t>
            </w:r>
            <w:r w:rsidRPr="00611F33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;</w:t>
            </w:r>
          </w:p>
          <w:p w14:paraId="36276314" w14:textId="77777777" w:rsidR="006525CC" w:rsidRPr="00611F33" w:rsidRDefault="006525CC" w:rsidP="00B31CF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cs="Times New Roman"/>
                <w:color w:val="000000"/>
                <w:szCs w:val="24"/>
                <w:lang w:eastAsia="lv-LV"/>
              </w:rPr>
            </w:pPr>
            <w:r w:rsidRPr="00611F33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</w:t>
            </w:r>
            <w:r w:rsidRPr="00611F33">
              <w:rPr>
                <w:rFonts w:cs="Times New Roman"/>
                <w:color w:val="000000"/>
                <w:szCs w:val="24"/>
                <w:lang w:eastAsia="lv-LV"/>
              </w:rPr>
              <w:t xml:space="preserve">/ </w:t>
            </w:r>
            <w:r w:rsidRPr="00611F33">
              <w:rPr>
                <w:rFonts w:cs="Times New Roman"/>
                <w:color w:val="000000"/>
                <w:szCs w:val="24"/>
              </w:rPr>
              <w:t>the complete product can be seen and all the inscriptions on it can be read;</w:t>
            </w:r>
          </w:p>
          <w:p w14:paraId="4E9296C1" w14:textId="5E29FA4E" w:rsidR="006525CC" w:rsidRPr="00611F33" w:rsidRDefault="006525CC" w:rsidP="00B31CF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611F33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611F33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/ </w:t>
            </w:r>
            <w:r w:rsidRPr="00611F33">
              <w:rPr>
                <w:rFonts w:cs="Times New Roman"/>
                <w:color w:val="000000"/>
                <w:szCs w:val="24"/>
              </w:rPr>
              <w:t>the figure does not contain any advertis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2A043033" w:rsidR="006525CC" w:rsidRPr="00611F33" w:rsidRDefault="006525CC" w:rsidP="00B31CF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Atbilst/ </w:t>
            </w:r>
            <w:r w:rsidRPr="00611F33">
              <w:rPr>
                <w:color w:val="000000"/>
              </w:rPr>
              <w:t>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6525CC" w:rsidRPr="00611F33" w:rsidRDefault="006525CC" w:rsidP="00BF55D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6525CC" w:rsidRPr="00611F33" w:rsidRDefault="006525CC" w:rsidP="00BF55D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6A9D7E3D" w:rsidR="006525CC" w:rsidRPr="00611F33" w:rsidRDefault="006525CC" w:rsidP="00BF55D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6525CC" w:rsidRPr="00611F33" w14:paraId="64AC3084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3CD0768E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0B746279" w:rsidR="006525CC" w:rsidRPr="00611F33" w:rsidRDefault="006525CC" w:rsidP="00B31CFC">
            <w:pPr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Oriģinālā lietošanas instrukcija sekojošās valodās/ </w:t>
            </w:r>
            <w:r w:rsidRPr="00611F33">
              <w:rPr>
                <w:color w:val="000000"/>
              </w:rPr>
              <w:t>Original instructions of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ABCF" w14:textId="00B08A48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LV vai </w:t>
            </w:r>
            <w:r w:rsidR="005D166B">
              <w:rPr>
                <w:color w:val="000000"/>
                <w:lang w:eastAsia="lv-LV"/>
              </w:rPr>
              <w:t>EN</w:t>
            </w:r>
            <w:r w:rsidRPr="00611F33">
              <w:rPr>
                <w:color w:val="000000"/>
                <w:lang w:eastAsia="lv-LV"/>
              </w:rPr>
              <w:t>/</w:t>
            </w:r>
          </w:p>
          <w:p w14:paraId="1C0E4F34" w14:textId="398BD1A7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</w:rPr>
              <w:t>LV 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2633B7EF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0C5A1F47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2460EB7F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0AF27F8C" w:rsidR="006525CC" w:rsidRPr="00611F33" w:rsidRDefault="006525CC" w:rsidP="00B31CFC">
            <w:pPr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Testēts testēšanas laboratorijā, kuru akreditējis viens no Eiropas Akreditācijas kooperācijas (EA) dalībniekiem (http://www.european-accreditation.org/ea-members)/ </w:t>
            </w:r>
            <w:r w:rsidRPr="00611F33">
              <w:rPr>
                <w:color w:val="000000"/>
              </w:rPr>
              <w:t>Tested in a test laboratory accredited by a member of the European Accreditation Cooperation  (http://www.european-accreditation.org/ea-members)</w:t>
            </w:r>
            <w:r w:rsidRPr="00611F33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5C4F0B33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Atbilst/ </w:t>
            </w:r>
            <w:r w:rsidRPr="00611F33">
              <w:rPr>
                <w:color w:val="000000"/>
              </w:rPr>
              <w:t>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30081836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77EBC7E1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0D0BD" w14:textId="35372CAC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A6C6" w14:textId="5666EC85" w:rsidR="006525CC" w:rsidRPr="00611F33" w:rsidRDefault="006525CC" w:rsidP="00B31CFC">
            <w:pPr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Tipa apstiprinājuma sertifikāts/ </w:t>
            </w:r>
            <w:r w:rsidRPr="00611F33">
              <w:rPr>
                <w:color w:val="000000"/>
              </w:rPr>
              <w:t>Type approval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B1AE" w14:textId="7B17F4D7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Atbilst/ </w:t>
            </w:r>
            <w:r w:rsidRPr="00611F33">
              <w:rPr>
                <w:color w:val="000000"/>
              </w:rPr>
              <w:t>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1915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264B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D67A" w14:textId="4199BC1A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5C3F76D4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71A3" w14:textId="20B98B8B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15029" w14:textId="3E2F8902" w:rsidR="006525CC" w:rsidRPr="00611F33" w:rsidRDefault="006525CC" w:rsidP="00B31CFC">
            <w:pPr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CE marķējums/ </w:t>
            </w:r>
            <w:r w:rsidRPr="00611F33">
              <w:rPr>
                <w:color w:val="000000"/>
              </w:rPr>
              <w:t>CE lab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CF57C" w14:textId="027E2873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Atbilst/ </w:t>
            </w:r>
            <w:r w:rsidRPr="00611F33">
              <w:rPr>
                <w:color w:val="000000"/>
              </w:rPr>
              <w:t>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5F8E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8555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D0F0" w14:textId="504B8754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5C6E" w:rsidRPr="00611F33" w14:paraId="7A37F541" w14:textId="77777777" w:rsidTr="00E15C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049BE" w14:textId="77777777" w:rsidR="00E15C6E" w:rsidRPr="00E15C6E" w:rsidRDefault="00E15C6E" w:rsidP="00E15C6E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9E426" w14:textId="4471ACFE" w:rsidR="00E15C6E" w:rsidRPr="00E15C6E" w:rsidRDefault="00E15C6E" w:rsidP="00B31CFC">
            <w:pPr>
              <w:rPr>
                <w:color w:val="000000"/>
                <w:lang w:eastAsia="lv-LV"/>
              </w:rPr>
            </w:pPr>
            <w:r w:rsidRPr="00E15C6E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275C0" w14:textId="77777777" w:rsidR="00E15C6E" w:rsidRPr="00611F33" w:rsidRDefault="00E15C6E" w:rsidP="00B31CF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C0876" w14:textId="77777777" w:rsidR="00E15C6E" w:rsidRPr="00611F33" w:rsidRDefault="00E15C6E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D7C2C" w14:textId="77777777" w:rsidR="00E15C6E" w:rsidRPr="00611F33" w:rsidRDefault="00E15C6E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16DA5" w14:textId="77777777" w:rsidR="00E15C6E" w:rsidRPr="00611F33" w:rsidRDefault="00E15C6E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5C6E" w:rsidRPr="00611F33" w14:paraId="266A0C84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C628" w14:textId="77777777" w:rsidR="00E15C6E" w:rsidRPr="00611F33" w:rsidRDefault="00E15C6E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6DCFF" w14:textId="6E536E7A" w:rsidR="00E15C6E" w:rsidRPr="00611F33" w:rsidRDefault="00E15C6E" w:rsidP="00B31CFC">
            <w:pPr>
              <w:rPr>
                <w:color w:val="000000"/>
                <w:lang w:eastAsia="lv-LV"/>
              </w:rPr>
            </w:pPr>
            <w:r w:rsidRPr="00E15C6E">
              <w:rPr>
                <w:szCs w:val="22"/>
              </w:rPr>
              <w:t xml:space="preserve">Darba vides temperatūra saskaņā ar </w:t>
            </w:r>
            <w:r w:rsidRPr="00E15C6E">
              <w:rPr>
                <w:szCs w:val="22"/>
                <w:lang w:eastAsia="lv-LV"/>
              </w:rPr>
              <w:t>EN 60947-1:2007</w:t>
            </w:r>
            <w:r w:rsidRPr="00E15C6E">
              <w:rPr>
                <w:szCs w:val="22"/>
              </w:rPr>
              <w:t xml:space="preserve">;  norādīt piemēroto vērtību diapazonu °C / operating ambient temerature in accordance with </w:t>
            </w:r>
            <w:r w:rsidRPr="00E15C6E">
              <w:rPr>
                <w:szCs w:val="22"/>
                <w:lang w:eastAsia="lv-LV"/>
              </w:rPr>
              <w:t xml:space="preserve">EN 60947-1:2007 </w:t>
            </w:r>
            <w:r w:rsidRPr="00E15C6E">
              <w:rPr>
                <w:szCs w:val="22"/>
                <w:lang w:val="en-US"/>
              </w:rPr>
              <w:t>specify an appropriate range of values °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EA88C" w14:textId="77777777" w:rsidR="00E15C6E" w:rsidRDefault="00E15C6E" w:rsidP="00E15C6E">
            <w:pPr>
              <w:jc w:val="center"/>
              <w:rPr>
                <w:sz w:val="22"/>
                <w:szCs w:val="22"/>
              </w:rPr>
            </w:pPr>
            <w:r w:rsidRPr="00790E67">
              <w:rPr>
                <w:rFonts w:eastAsia="Calibri"/>
                <w:sz w:val="22"/>
                <w:szCs w:val="22"/>
                <w:lang w:val="en-US"/>
              </w:rPr>
              <w:t xml:space="preserve">Atbilst/ </w:t>
            </w:r>
            <w:r w:rsidRPr="00790E67">
              <w:rPr>
                <w:sz w:val="22"/>
                <w:szCs w:val="22"/>
              </w:rPr>
              <w:t>Compliant</w:t>
            </w:r>
          </w:p>
          <w:p w14:paraId="59391520" w14:textId="3994FDE4" w:rsidR="00E15C6E" w:rsidRPr="00611F33" w:rsidRDefault="00E15C6E" w:rsidP="00E15C6E">
            <w:pPr>
              <w:jc w:val="center"/>
              <w:rPr>
                <w:color w:val="000000"/>
                <w:lang w:eastAsia="lv-LV"/>
              </w:rPr>
            </w:pPr>
            <w:r w:rsidRPr="00C42CDA">
              <w:rPr>
                <w:sz w:val="22"/>
                <w:lang w:eastAsia="lv-LV"/>
              </w:rPr>
              <w:t>Norādīt/Specy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5B71" w14:textId="77777777" w:rsidR="00E15C6E" w:rsidRPr="00611F33" w:rsidRDefault="00E15C6E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F0B0" w14:textId="77777777" w:rsidR="00E15C6E" w:rsidRPr="00611F33" w:rsidRDefault="00E15C6E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8CD8" w14:textId="77777777" w:rsidR="00E15C6E" w:rsidRPr="00611F33" w:rsidRDefault="00E15C6E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5C6E" w:rsidRPr="00611F33" w14:paraId="0D09F8E3" w14:textId="77777777" w:rsidTr="00B31CF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EF9D2" w14:textId="77777777" w:rsidR="00E15C6E" w:rsidRPr="00611F33" w:rsidRDefault="00E15C6E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2CD46" w14:textId="71D4C81A" w:rsidR="00E15C6E" w:rsidRPr="00611F33" w:rsidRDefault="00E15C6E" w:rsidP="00B31CFC">
            <w:pPr>
              <w:rPr>
                <w:color w:val="000000"/>
                <w:lang w:eastAsia="lv-LV"/>
              </w:rPr>
            </w:pPr>
            <w:r w:rsidRPr="005040A9">
              <w:t>Vides piesārņojuma pakāpe (atbilstoši IEC 60947-1)/ Pollution degree (according to IEC 60947-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9C40F" w14:textId="1FA600B5" w:rsidR="00E15C6E" w:rsidRPr="00611F33" w:rsidRDefault="00E15C6E" w:rsidP="00B31CFC">
            <w:pPr>
              <w:jc w:val="center"/>
              <w:rPr>
                <w:color w:val="000000"/>
                <w:lang w:eastAsia="lv-LV"/>
              </w:rPr>
            </w:pPr>
            <w:r w:rsidRPr="005040A9">
              <w:rPr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2DD2" w14:textId="77777777" w:rsidR="00E15C6E" w:rsidRPr="00611F33" w:rsidRDefault="00E15C6E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97DF" w14:textId="77777777" w:rsidR="00E15C6E" w:rsidRPr="00611F33" w:rsidRDefault="00E15C6E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23E6" w14:textId="77777777" w:rsidR="00E15C6E" w:rsidRPr="00611F33" w:rsidRDefault="00E15C6E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096DB238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92B0ACC" w:rsidR="006525CC" w:rsidRPr="00611F33" w:rsidRDefault="006525CC" w:rsidP="00B31CFC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58EF3097" w:rsidR="006525CC" w:rsidRPr="00611F33" w:rsidRDefault="006525CC" w:rsidP="00B31CFC">
            <w:pPr>
              <w:rPr>
                <w:color w:val="000000"/>
                <w:lang w:eastAsia="lv-LV"/>
              </w:rPr>
            </w:pPr>
            <w:r w:rsidRPr="00611F33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611F33">
              <w:rPr>
                <w:b/>
                <w:color w:val="000000"/>
              </w:rPr>
              <w:t>Technical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101F91AB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625567C9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3FCC" w14:textId="5349E988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68B9" w14:textId="576EB79A" w:rsidR="006525CC" w:rsidRPr="00611F33" w:rsidRDefault="006525CC" w:rsidP="00B31CFC">
            <w:pPr>
              <w:rPr>
                <w:bCs/>
                <w:color w:val="000000"/>
                <w:lang w:eastAsia="lv-LV"/>
              </w:rPr>
            </w:pPr>
            <w:r w:rsidRPr="00611F33">
              <w:rPr>
                <w:bCs/>
                <w:color w:val="000000"/>
                <w:lang w:eastAsia="lv-LV"/>
              </w:rPr>
              <w:t xml:space="preserve">Nominālais spriegums Un/ </w:t>
            </w:r>
            <w:r w:rsidRPr="00611F33">
              <w:rPr>
                <w:color w:val="000000"/>
              </w:rPr>
              <w:t>Rated voltage 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6577" w14:textId="3A43439D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>230/400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3B0E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6419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EF05" w14:textId="1C9B5C83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64233FDA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101A3" w14:textId="5590F3CD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88BEE" w14:textId="32792CD6" w:rsidR="006525CC" w:rsidRPr="00611F33" w:rsidRDefault="006525CC" w:rsidP="00B31CFC">
            <w:pPr>
              <w:rPr>
                <w:bCs/>
                <w:color w:val="000000"/>
                <w:lang w:eastAsia="lv-LV"/>
              </w:rPr>
            </w:pPr>
            <w:r w:rsidRPr="00611F33">
              <w:rPr>
                <w:bCs/>
                <w:color w:val="000000"/>
                <w:lang w:eastAsia="lv-LV"/>
              </w:rPr>
              <w:t xml:space="preserve">Nominālā strāva In/ </w:t>
            </w:r>
            <w:r w:rsidRPr="00611F33">
              <w:rPr>
                <w:color w:val="000000"/>
              </w:rPr>
              <w:t>Rated current In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CE866" w14:textId="77777777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8112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07EA8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7DB41" w14:textId="47B85DF3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2E6D31BE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E0D2" w14:textId="34E5E0CE" w:rsidR="006525CC" w:rsidRPr="00611F33" w:rsidRDefault="006525CC" w:rsidP="00B31CFC">
            <w:pPr>
              <w:pStyle w:val="Sarakstarindkopa"/>
              <w:numPr>
                <w:ilvl w:val="1"/>
                <w:numId w:val="5"/>
              </w:numPr>
              <w:spacing w:after="0" w:line="240" w:lineRule="auto"/>
              <w:rPr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985A" w14:textId="1595A66C" w:rsidR="006525CC" w:rsidRPr="00611F33" w:rsidRDefault="00972338" w:rsidP="00B31CFC">
            <w:pPr>
              <w:rPr>
                <w:bCs/>
                <w:color w:val="000000"/>
                <w:lang w:eastAsia="lv-LV"/>
              </w:rPr>
            </w:pPr>
            <w:r w:rsidRPr="00611F33">
              <w:rPr>
                <w:bCs/>
                <w:color w:val="000000"/>
                <w:lang w:eastAsia="lv-LV"/>
              </w:rPr>
              <w:t>Slēdzis 1P- 40A  (p.2.</w:t>
            </w:r>
            <w:r w:rsidR="006525CC" w:rsidRPr="00611F33">
              <w:rPr>
                <w:bCs/>
                <w:color w:val="000000"/>
                <w:lang w:eastAsia="lv-LV"/>
              </w:rPr>
              <w:t xml:space="preserve">)/ </w:t>
            </w:r>
            <w:r w:rsidR="00EE6404">
              <w:rPr>
                <w:color w:val="000000"/>
              </w:rPr>
              <w:t>Switch 1P- 40A  (p.</w:t>
            </w:r>
            <w:r w:rsidRPr="00611F33">
              <w:rPr>
                <w:color w:val="000000"/>
              </w:rPr>
              <w:t>2.</w:t>
            </w:r>
            <w:r w:rsidR="006525CC" w:rsidRPr="00611F33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9A27" w14:textId="5D442A51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>4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7B66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B87E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9BB5" w14:textId="3C8DB26B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33972A64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D1FF" w14:textId="71EE16CD" w:rsidR="006525CC" w:rsidRPr="00611F33" w:rsidRDefault="006525CC" w:rsidP="00B31CFC">
            <w:pPr>
              <w:pStyle w:val="Sarakstarindkopa"/>
              <w:numPr>
                <w:ilvl w:val="1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178D" w14:textId="0A7E16E8" w:rsidR="006525CC" w:rsidRPr="00611F33" w:rsidRDefault="00EE6404" w:rsidP="00B31CFC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Slēdzis 3P- 63A  (p.</w:t>
            </w:r>
            <w:r w:rsidR="00972338" w:rsidRPr="00611F33">
              <w:rPr>
                <w:bCs/>
                <w:color w:val="000000"/>
                <w:lang w:eastAsia="lv-LV"/>
              </w:rPr>
              <w:t>3</w:t>
            </w:r>
            <w:r w:rsidR="006525CC" w:rsidRPr="00611F33">
              <w:rPr>
                <w:bCs/>
                <w:color w:val="000000"/>
                <w:lang w:eastAsia="lv-LV"/>
              </w:rPr>
              <w:t xml:space="preserve">.)/ </w:t>
            </w:r>
            <w:r>
              <w:rPr>
                <w:color w:val="000000"/>
              </w:rPr>
              <w:t>Switch 3P- 63A  (p.</w:t>
            </w:r>
            <w:r w:rsidR="00972338" w:rsidRPr="00611F33">
              <w:rPr>
                <w:color w:val="000000"/>
              </w:rPr>
              <w:t>3</w:t>
            </w:r>
            <w:r w:rsidR="006525CC" w:rsidRPr="00611F33">
              <w:rPr>
                <w:color w:val="000000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55FD" w14:textId="0BB4479A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>6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959D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8C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19B6" w14:textId="23028C86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07847243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F081" w14:textId="55ED99C0" w:rsidR="006525CC" w:rsidRPr="00611F33" w:rsidRDefault="006525CC" w:rsidP="00B31CFC">
            <w:pPr>
              <w:pStyle w:val="Sarakstarindkopa"/>
              <w:numPr>
                <w:ilvl w:val="1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4D65" w14:textId="4682CBCD" w:rsidR="006525CC" w:rsidRPr="00611F33" w:rsidRDefault="00EE6404" w:rsidP="00B31CFC">
            <w:pPr>
              <w:rPr>
                <w:b/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Slēdzis 3P- 100A  (p.</w:t>
            </w:r>
            <w:r w:rsidR="00972338" w:rsidRPr="00611F33">
              <w:rPr>
                <w:bCs/>
                <w:color w:val="000000"/>
                <w:lang w:eastAsia="lv-LV"/>
              </w:rPr>
              <w:t>4</w:t>
            </w:r>
            <w:r w:rsidR="006525CC" w:rsidRPr="00611F33">
              <w:rPr>
                <w:bCs/>
                <w:color w:val="000000"/>
                <w:lang w:eastAsia="lv-LV"/>
              </w:rPr>
              <w:t xml:space="preserve">.)/ </w:t>
            </w:r>
            <w:r w:rsidR="006525CC" w:rsidRPr="00611F33">
              <w:rPr>
                <w:color w:val="000000"/>
              </w:rPr>
              <w:t>Switch</w:t>
            </w:r>
            <w:r>
              <w:rPr>
                <w:color w:val="000000"/>
              </w:rPr>
              <w:t xml:space="preserve"> 3P- 100A  (p</w:t>
            </w:r>
            <w:r w:rsidR="006525CC" w:rsidRPr="00611F33">
              <w:rPr>
                <w:color w:val="000000"/>
              </w:rPr>
              <w:t>.</w:t>
            </w:r>
            <w:r w:rsidR="00972338" w:rsidRPr="00611F33">
              <w:rPr>
                <w:color w:val="000000"/>
              </w:rPr>
              <w:t>4</w:t>
            </w:r>
            <w:r w:rsidR="006525CC" w:rsidRPr="00611F33">
              <w:rPr>
                <w:color w:val="000000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EEF0" w14:textId="25E53EF0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>1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3F75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5647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B569" w14:textId="33D5C42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11455563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E053F" w14:textId="17304E84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C192E" w14:textId="0C847FF1" w:rsidR="006525CC" w:rsidRPr="00611F33" w:rsidRDefault="006525CC" w:rsidP="00B31CFC">
            <w:pPr>
              <w:rPr>
                <w:bCs/>
                <w:color w:val="000000"/>
                <w:lang w:eastAsia="lv-LV"/>
              </w:rPr>
            </w:pPr>
            <w:r w:rsidRPr="00611F33">
              <w:rPr>
                <w:bCs/>
                <w:color w:val="000000"/>
                <w:lang w:eastAsia="lv-LV"/>
              </w:rPr>
              <w:t xml:space="preserve">Fāzu skaits/ </w:t>
            </w:r>
            <w:r w:rsidRPr="00611F33">
              <w:rPr>
                <w:color w:val="000000"/>
              </w:rPr>
              <w:t>Phases</w:t>
            </w:r>
            <w:r w:rsidRPr="00611F33">
              <w:rPr>
                <w:bCs/>
                <w:color w:val="000000"/>
                <w:lang w:eastAsia="lv-LV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EC4A4" w14:textId="77777777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A93A2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E6F58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22D02" w14:textId="6C29E176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2DA0E5A0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9F0" w14:textId="3340E9C8" w:rsidR="006525CC" w:rsidRPr="00611F33" w:rsidRDefault="006525CC" w:rsidP="00B31CFC">
            <w:pPr>
              <w:pStyle w:val="Sarakstarindkopa"/>
              <w:numPr>
                <w:ilvl w:val="1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08A8" w14:textId="6097AB44" w:rsidR="006525CC" w:rsidRPr="00611F33" w:rsidRDefault="00EE6404" w:rsidP="00B31CFC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Slēdzis 1P- 40A  (p.</w:t>
            </w:r>
            <w:r w:rsidR="00972338" w:rsidRPr="00611F33">
              <w:rPr>
                <w:bCs/>
                <w:color w:val="000000"/>
                <w:lang w:eastAsia="lv-LV"/>
              </w:rPr>
              <w:t>2.</w:t>
            </w:r>
            <w:r w:rsidR="006525CC" w:rsidRPr="00611F33">
              <w:rPr>
                <w:bCs/>
                <w:color w:val="000000"/>
                <w:lang w:eastAsia="lv-LV"/>
              </w:rPr>
              <w:t xml:space="preserve">)/ </w:t>
            </w:r>
            <w:r>
              <w:rPr>
                <w:color w:val="000000"/>
              </w:rPr>
              <w:t>Switch 1P- 40A  (p.</w:t>
            </w:r>
            <w:r w:rsidR="00972338" w:rsidRPr="00611F33">
              <w:rPr>
                <w:color w:val="000000"/>
              </w:rPr>
              <w:t>2.</w:t>
            </w:r>
            <w:r w:rsidR="006525CC" w:rsidRPr="00611F33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DEEA" w14:textId="43F6D3A7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6E3C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A241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62C4" w14:textId="2AD2CCFC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14307E0C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9B76" w14:textId="5C55709A" w:rsidR="006525CC" w:rsidRPr="00611F33" w:rsidRDefault="006525CC" w:rsidP="00B31CFC">
            <w:pPr>
              <w:pStyle w:val="Sarakstarindkopa"/>
              <w:numPr>
                <w:ilvl w:val="1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738" w14:textId="4D1E9195" w:rsidR="006525CC" w:rsidRPr="00611F33" w:rsidRDefault="00EE6404" w:rsidP="00B31CFC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Slēdzis 3P- 63A  (p.</w:t>
            </w:r>
            <w:r w:rsidR="00972338" w:rsidRPr="00611F33">
              <w:rPr>
                <w:bCs/>
                <w:color w:val="000000"/>
                <w:lang w:eastAsia="lv-LV"/>
              </w:rPr>
              <w:t>3</w:t>
            </w:r>
            <w:r w:rsidR="006525CC" w:rsidRPr="00611F33">
              <w:rPr>
                <w:bCs/>
                <w:color w:val="000000"/>
                <w:lang w:eastAsia="lv-LV"/>
              </w:rPr>
              <w:t xml:space="preserve">.)/ </w:t>
            </w:r>
            <w:r>
              <w:rPr>
                <w:color w:val="000000"/>
              </w:rPr>
              <w:t>Switch 3P- 63A  (p.</w:t>
            </w:r>
            <w:r w:rsidR="00972338" w:rsidRPr="00611F33">
              <w:rPr>
                <w:color w:val="000000"/>
              </w:rPr>
              <w:t>3</w:t>
            </w:r>
            <w:r w:rsidR="006525CC" w:rsidRPr="00611F33">
              <w:rPr>
                <w:color w:val="000000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A8E0" w14:textId="497247BD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8B0B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ED99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0729" w14:textId="740E979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58516C49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074" w14:textId="54CDA0B5" w:rsidR="006525CC" w:rsidRPr="00611F33" w:rsidRDefault="006525CC" w:rsidP="00B31CFC">
            <w:pPr>
              <w:pStyle w:val="Sarakstarindkopa"/>
              <w:numPr>
                <w:ilvl w:val="1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CBF2" w14:textId="0FE23734" w:rsidR="006525CC" w:rsidRPr="00611F33" w:rsidRDefault="00EE6404" w:rsidP="00B31CFC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Slēdzis 3P- 100A  (p.</w:t>
            </w:r>
            <w:r w:rsidR="00972338" w:rsidRPr="00611F33">
              <w:rPr>
                <w:bCs/>
                <w:color w:val="000000"/>
                <w:lang w:eastAsia="lv-LV"/>
              </w:rPr>
              <w:t>4</w:t>
            </w:r>
            <w:r w:rsidR="006525CC" w:rsidRPr="00611F33">
              <w:rPr>
                <w:bCs/>
                <w:color w:val="000000"/>
                <w:lang w:eastAsia="lv-LV"/>
              </w:rPr>
              <w:t xml:space="preserve">.)/ </w:t>
            </w:r>
            <w:r>
              <w:rPr>
                <w:color w:val="000000"/>
              </w:rPr>
              <w:t>Switch 3P- 100A  (p.</w:t>
            </w:r>
            <w:r w:rsidR="00972338" w:rsidRPr="00611F33">
              <w:rPr>
                <w:color w:val="000000"/>
              </w:rPr>
              <w:t>4</w:t>
            </w:r>
            <w:r w:rsidR="006525CC" w:rsidRPr="00611F33">
              <w:rPr>
                <w:color w:val="000000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D987" w14:textId="567C5304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0F59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9430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BA85" w14:textId="6EDA76F6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1BE0AA3E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F409" w14:textId="6F9B14A5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A0E6" w14:textId="1B73FA2A" w:rsidR="006525CC" w:rsidRPr="00611F33" w:rsidRDefault="006525CC" w:rsidP="00B31CFC">
            <w:pPr>
              <w:rPr>
                <w:color w:val="000000"/>
              </w:rPr>
            </w:pPr>
            <w:r w:rsidRPr="00611F33">
              <w:rPr>
                <w:color w:val="000000"/>
              </w:rPr>
              <w:t>Nomināla atslēgšanas strāva pie 415V cos(phi)0.65, 3 I nom/  Rated disconnection current at  415V cos(phi)0.65 , 3 I n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6C6A" w14:textId="782AB988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Atbilst/ </w:t>
            </w:r>
            <w:r w:rsidRPr="00611F33">
              <w:rPr>
                <w:color w:val="000000"/>
              </w:rPr>
              <w:t>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E577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E098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034F" w14:textId="42408ECA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50B9638D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9F2" w14:textId="2B73F66D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3FCD" w14:textId="29A2F829" w:rsidR="006525CC" w:rsidRPr="00611F33" w:rsidRDefault="006525CC" w:rsidP="00B31CFC">
            <w:pPr>
              <w:rPr>
                <w:color w:val="000000"/>
              </w:rPr>
            </w:pPr>
            <w:r w:rsidRPr="00611F33">
              <w:rPr>
                <w:color w:val="000000"/>
              </w:rPr>
              <w:t>Darba kategorija/ Operational categ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7FBB" w14:textId="4C48E20C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>AC-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F4C3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AFC9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8EC8" w14:textId="563F4ED4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56E0A1C5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94998" w14:textId="1AC19070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902EB" w14:textId="4BBC18BA" w:rsidR="006525CC" w:rsidRPr="00611F33" w:rsidRDefault="006525CC" w:rsidP="00B31CFC">
            <w:pPr>
              <w:rPr>
                <w:color w:val="000000"/>
              </w:rPr>
            </w:pPr>
            <w:r w:rsidRPr="00611F33">
              <w:rPr>
                <w:color w:val="000000"/>
              </w:rPr>
              <w:t>Pievienojamie Al un Cu vadītāju šķērsgriezumi/ Cross-sections of Al and Cu conductors to be connected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1BBC6" w14:textId="77777777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D82EF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4C2CB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1D9E2" w14:textId="026E0E6C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41FDB629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FEC7" w14:textId="0ECECE31" w:rsidR="006525CC" w:rsidRPr="00611F33" w:rsidRDefault="006525CC" w:rsidP="00B31CFC">
            <w:pPr>
              <w:pStyle w:val="Sarakstarindkopa"/>
              <w:numPr>
                <w:ilvl w:val="1"/>
                <w:numId w:val="5"/>
              </w:numPr>
              <w:spacing w:after="0" w:line="240" w:lineRule="auto"/>
              <w:rPr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FB33" w14:textId="45764926" w:rsidR="006525CC" w:rsidRPr="00611F33" w:rsidRDefault="00017664" w:rsidP="00B31CFC">
            <w:pPr>
              <w:rPr>
                <w:color w:val="000000"/>
              </w:rPr>
            </w:pPr>
            <w:r w:rsidRPr="00611F33">
              <w:rPr>
                <w:bCs/>
                <w:color w:val="000000"/>
                <w:lang w:eastAsia="lv-LV"/>
              </w:rPr>
              <w:t xml:space="preserve">Slēdzis 1P- 40A </w:t>
            </w:r>
            <w:r w:rsidR="00EE6404">
              <w:rPr>
                <w:bCs/>
                <w:color w:val="000000"/>
                <w:lang w:eastAsia="lv-LV"/>
              </w:rPr>
              <w:t>(p.</w:t>
            </w:r>
            <w:r w:rsidR="00972338" w:rsidRPr="00611F33">
              <w:rPr>
                <w:bCs/>
                <w:color w:val="000000"/>
                <w:lang w:eastAsia="lv-LV"/>
              </w:rPr>
              <w:t>2</w:t>
            </w:r>
            <w:r w:rsidR="006525CC" w:rsidRPr="00611F33">
              <w:rPr>
                <w:bCs/>
                <w:color w:val="000000"/>
                <w:lang w:eastAsia="lv-LV"/>
              </w:rPr>
              <w:t xml:space="preserve">.)/ </w:t>
            </w:r>
            <w:r w:rsidR="00EE6404">
              <w:rPr>
                <w:color w:val="000000"/>
              </w:rPr>
              <w:t>Switch 1P- 40A  (p.</w:t>
            </w:r>
            <w:r w:rsidR="00972338" w:rsidRPr="00611F33">
              <w:rPr>
                <w:color w:val="000000"/>
              </w:rPr>
              <w:t>2</w:t>
            </w:r>
            <w:r w:rsidR="006525CC" w:rsidRPr="00611F33">
              <w:rPr>
                <w:color w:val="000000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461" w14:textId="2D102F3E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>6-25mm</w:t>
            </w:r>
            <w:r w:rsidRPr="00611F33">
              <w:rPr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058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6ECD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761A" w14:textId="4E12A5FD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0791201F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1536" w14:textId="2EC8D570" w:rsidR="006525CC" w:rsidRPr="00611F33" w:rsidRDefault="006525CC" w:rsidP="00B31CFC">
            <w:pPr>
              <w:pStyle w:val="Sarakstarindkopa"/>
              <w:numPr>
                <w:ilvl w:val="1"/>
                <w:numId w:val="5"/>
              </w:numPr>
              <w:spacing w:after="0" w:line="240" w:lineRule="auto"/>
              <w:rPr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8F77" w14:textId="15599E83" w:rsidR="006525CC" w:rsidRPr="00611F33" w:rsidRDefault="00017664" w:rsidP="00B31CFC">
            <w:pPr>
              <w:rPr>
                <w:color w:val="000000"/>
              </w:rPr>
            </w:pPr>
            <w:r w:rsidRPr="00611F33">
              <w:rPr>
                <w:bCs/>
                <w:color w:val="000000"/>
                <w:lang w:eastAsia="lv-LV"/>
              </w:rPr>
              <w:t>Slēdzis 3P- 63A</w:t>
            </w:r>
            <w:r w:rsidR="00EE6404">
              <w:rPr>
                <w:bCs/>
                <w:color w:val="000000"/>
                <w:lang w:eastAsia="lv-LV"/>
              </w:rPr>
              <w:t xml:space="preserve"> (p.</w:t>
            </w:r>
            <w:r w:rsidR="00972338" w:rsidRPr="00611F33">
              <w:rPr>
                <w:bCs/>
                <w:color w:val="000000"/>
                <w:lang w:eastAsia="lv-LV"/>
              </w:rPr>
              <w:t>3</w:t>
            </w:r>
            <w:r w:rsidR="006525CC" w:rsidRPr="00611F33">
              <w:rPr>
                <w:bCs/>
                <w:color w:val="000000"/>
                <w:lang w:eastAsia="lv-LV"/>
              </w:rPr>
              <w:t xml:space="preserve">.)/ </w:t>
            </w:r>
            <w:r w:rsidR="00EE6404">
              <w:rPr>
                <w:color w:val="000000"/>
              </w:rPr>
              <w:t>Switch 3P- 63A  (p.</w:t>
            </w:r>
            <w:r w:rsidR="00972338" w:rsidRPr="00611F33">
              <w:rPr>
                <w:color w:val="000000"/>
              </w:rPr>
              <w:t>3</w:t>
            </w:r>
            <w:r w:rsidR="006525CC" w:rsidRPr="00611F33">
              <w:rPr>
                <w:color w:val="000000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6958" w14:textId="4F3D3409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>6-50mm</w:t>
            </w:r>
            <w:r w:rsidRPr="00611F33">
              <w:rPr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601E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0363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D869" w14:textId="3C76C708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685B4AB6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3BF4" w14:textId="69B106E5" w:rsidR="006525CC" w:rsidRPr="00611F33" w:rsidRDefault="006525CC" w:rsidP="00B31CFC">
            <w:pPr>
              <w:pStyle w:val="Sarakstarindkopa"/>
              <w:numPr>
                <w:ilvl w:val="1"/>
                <w:numId w:val="5"/>
              </w:numPr>
              <w:spacing w:after="0" w:line="240" w:lineRule="auto"/>
              <w:rPr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F009" w14:textId="66D3144B" w:rsidR="006525CC" w:rsidRPr="00611F33" w:rsidRDefault="00017664" w:rsidP="00B31CFC">
            <w:pPr>
              <w:rPr>
                <w:color w:val="000000"/>
              </w:rPr>
            </w:pPr>
            <w:r w:rsidRPr="00611F33">
              <w:rPr>
                <w:bCs/>
                <w:color w:val="000000"/>
                <w:lang w:eastAsia="lv-LV"/>
              </w:rPr>
              <w:t xml:space="preserve">Slēdzis 3P- 100A </w:t>
            </w:r>
            <w:r w:rsidR="00EE6404">
              <w:rPr>
                <w:bCs/>
                <w:color w:val="000000"/>
                <w:lang w:eastAsia="lv-LV"/>
              </w:rPr>
              <w:t>(p.</w:t>
            </w:r>
            <w:r w:rsidR="00972338" w:rsidRPr="00611F33">
              <w:rPr>
                <w:bCs/>
                <w:color w:val="000000"/>
                <w:lang w:eastAsia="lv-LV"/>
              </w:rPr>
              <w:t>4</w:t>
            </w:r>
            <w:r w:rsidR="006525CC" w:rsidRPr="00611F33">
              <w:rPr>
                <w:bCs/>
                <w:color w:val="000000"/>
                <w:lang w:eastAsia="lv-LV"/>
              </w:rPr>
              <w:t xml:space="preserve">.)/ </w:t>
            </w:r>
            <w:r w:rsidR="00EE6404">
              <w:rPr>
                <w:color w:val="000000"/>
              </w:rPr>
              <w:t>Switch 3P- 100A  (p.</w:t>
            </w:r>
            <w:r w:rsidR="00972338" w:rsidRPr="00611F33">
              <w:rPr>
                <w:color w:val="000000"/>
              </w:rPr>
              <w:t>4</w:t>
            </w:r>
            <w:r w:rsidR="006525CC" w:rsidRPr="00611F33">
              <w:rPr>
                <w:color w:val="000000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4E6F" w14:textId="02666F47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>6-50mm</w:t>
            </w:r>
            <w:r w:rsidRPr="00611F33">
              <w:rPr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9E8B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E009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9330" w14:textId="33BE5BDE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3B91DF63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C4A7" w14:textId="47627DE5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DB0" w14:textId="78F2D14A" w:rsidR="006525CC" w:rsidRPr="00611F33" w:rsidRDefault="006525CC" w:rsidP="00B31CFC">
            <w:pPr>
              <w:rPr>
                <w:b/>
                <w:bCs/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Aizsardzība pret putekļiem un ūdeni/ </w:t>
            </w:r>
            <w:r w:rsidRPr="00611F33">
              <w:rPr>
                <w:color w:val="000000"/>
              </w:rPr>
              <w:t>Protection against dust and wa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6585" w14:textId="2D36B3E2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>IP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7C13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EBA8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9347" w14:textId="2132A14A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00398F8A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7E15" w14:textId="288499F4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C624" w14:textId="7643BD70" w:rsidR="006525CC" w:rsidRPr="00611F33" w:rsidRDefault="006525CC" w:rsidP="00B31CFC">
            <w:pPr>
              <w:rPr>
                <w:b/>
                <w:bCs/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Minimālā darba temperatūra/ </w:t>
            </w:r>
            <w:r w:rsidRPr="00611F33">
              <w:rPr>
                <w:color w:val="000000"/>
              </w:rPr>
              <w:t>Minimum operational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D1B" w14:textId="4004999D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>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E92F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88A3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C9E1" w14:textId="13D55403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20EB4C08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7113" w14:textId="0212DE5E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B062" w14:textId="02B4440F" w:rsidR="006525CC" w:rsidRPr="00611F33" w:rsidRDefault="006525CC" w:rsidP="00B31CFC">
            <w:pPr>
              <w:rPr>
                <w:b/>
                <w:bCs/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Maksimālā darba temperatūra/ </w:t>
            </w:r>
            <w:r w:rsidRPr="00611F33">
              <w:rPr>
                <w:color w:val="000000"/>
              </w:rPr>
              <w:t>Maximum operational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6835" w14:textId="16EEDECE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>+5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9377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30BE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D43E" w14:textId="6DC8FC5F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77B5F7BC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1E21" w14:textId="28E95C85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B174" w14:textId="1691194C" w:rsidR="006525CC" w:rsidRPr="00611F33" w:rsidRDefault="006525CC" w:rsidP="00B31CFC">
            <w:pPr>
              <w:rPr>
                <w:bCs/>
                <w:color w:val="000000"/>
                <w:lang w:eastAsia="lv-LV"/>
              </w:rPr>
            </w:pPr>
            <w:r w:rsidRPr="00611F33">
              <w:rPr>
                <w:bCs/>
                <w:color w:val="000000"/>
                <w:lang w:eastAsia="lv-LV"/>
              </w:rPr>
              <w:t xml:space="preserve">Moduļa platums/ </w:t>
            </w:r>
            <w:r w:rsidRPr="00611F33">
              <w:rPr>
                <w:color w:val="000000"/>
              </w:rPr>
              <w:t>Module width</w:t>
            </w:r>
            <w:r w:rsidRPr="00611F33">
              <w:rPr>
                <w:bCs/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8455" w14:textId="047C7B17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>17.5- 18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EE0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C3BA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93EE" w14:textId="06EFBC98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25CC" w:rsidRPr="00611F33" w14:paraId="433272F0" w14:textId="77777777" w:rsidTr="00B31CF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B8F1FC8" w:rsidR="006525CC" w:rsidRPr="00611F33" w:rsidRDefault="006525CC" w:rsidP="00B31CFC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3A80D66" w:rsidR="006525CC" w:rsidRPr="00611F33" w:rsidRDefault="006525CC" w:rsidP="00B31CFC">
            <w:pPr>
              <w:rPr>
                <w:bCs/>
                <w:color w:val="000000"/>
                <w:lang w:eastAsia="lv-LV"/>
              </w:rPr>
            </w:pPr>
            <w:r w:rsidRPr="00611F33">
              <w:rPr>
                <w:bCs/>
                <w:color w:val="000000"/>
                <w:lang w:eastAsia="lv-LV"/>
              </w:rPr>
              <w:t xml:space="preserve">Montāža uz DIN sliedes-TH 35 atbilstoši (EN 50022)/ </w:t>
            </w:r>
            <w:r w:rsidRPr="00611F33">
              <w:rPr>
                <w:color w:val="000000"/>
              </w:rPr>
              <w:t>Installation on a DIN rail-TH 35 in compliance with (EN 5002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28B6270F" w:rsidR="006525CC" w:rsidRPr="00611F33" w:rsidRDefault="006525CC" w:rsidP="00B31CFC">
            <w:pPr>
              <w:jc w:val="center"/>
              <w:rPr>
                <w:color w:val="000000"/>
                <w:lang w:eastAsia="lv-LV"/>
              </w:rPr>
            </w:pPr>
            <w:r w:rsidRPr="00611F33">
              <w:rPr>
                <w:color w:val="000000"/>
                <w:lang w:eastAsia="lv-LV"/>
              </w:rPr>
              <w:t xml:space="preserve">Atbilst/ </w:t>
            </w:r>
            <w:r w:rsidRPr="00611F33">
              <w:rPr>
                <w:color w:val="000000"/>
              </w:rPr>
              <w:t>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537A62D0" w:rsidR="006525CC" w:rsidRPr="00611F33" w:rsidRDefault="006525CC" w:rsidP="00BF55DA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83086F8" w14:textId="77777777" w:rsidR="00FD3F94" w:rsidRDefault="00FD3F94">
      <w:pPr>
        <w:spacing w:after="200" w:line="276" w:lineRule="auto"/>
        <w:rPr>
          <w:b/>
          <w:noProof/>
          <w:sz w:val="22"/>
          <w:szCs w:val="22"/>
          <w:lang w:eastAsia="lv-LV"/>
        </w:rPr>
      </w:pPr>
      <w:r>
        <w:rPr>
          <w:bCs/>
          <w:noProof/>
          <w:sz w:val="22"/>
          <w:szCs w:val="22"/>
          <w:lang w:eastAsia="lv-LV"/>
        </w:rPr>
        <w:br w:type="page"/>
      </w:r>
    </w:p>
    <w:p w14:paraId="447831AC" w14:textId="77777777" w:rsidR="00B36172" w:rsidRPr="00423A3A" w:rsidRDefault="00CF677B" w:rsidP="00B36172">
      <w:pPr>
        <w:pStyle w:val="Nosaukums"/>
        <w:widowControl w:val="0"/>
        <w:rPr>
          <w:bCs w:val="0"/>
          <w:sz w:val="22"/>
          <w:szCs w:val="22"/>
        </w:rPr>
      </w:pPr>
      <w:r w:rsidRPr="00423A3A">
        <w:rPr>
          <w:bCs w:val="0"/>
          <w:noProof/>
          <w:sz w:val="22"/>
          <w:szCs w:val="22"/>
          <w:lang w:eastAsia="lv-LV"/>
        </w:rPr>
        <w:t>Attēlam ir informatīvs raksturs</w:t>
      </w:r>
      <w:r w:rsidR="00B36172">
        <w:rPr>
          <w:bCs w:val="0"/>
          <w:noProof/>
          <w:sz w:val="22"/>
          <w:szCs w:val="22"/>
          <w:lang w:eastAsia="lv-LV"/>
        </w:rPr>
        <w:t xml:space="preserve">/ </w:t>
      </w:r>
      <w:r w:rsidR="00B36172">
        <w:rPr>
          <w:sz w:val="22"/>
        </w:rPr>
        <w:t>The figure is provided for information only</w:t>
      </w:r>
    </w:p>
    <w:p w14:paraId="7E773CBA" w14:textId="15464956" w:rsidR="001245BF" w:rsidRPr="00423A3A" w:rsidRDefault="001245BF" w:rsidP="001245BF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1E820E9C" w:rsidR="00CF677B" w:rsidRPr="00423A3A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52166D9F" w:rsidR="00CF677B" w:rsidRPr="00423A3A" w:rsidRDefault="008952DE" w:rsidP="00B36172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drawing>
          <wp:inline distT="0" distB="0" distL="0" distR="0" wp14:anchorId="2D83C6F0" wp14:editId="62C97539">
            <wp:extent cx="2926080" cy="26517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77B" w:rsidRPr="00423A3A" w:rsidSect="00923641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E8143" w14:textId="77777777" w:rsidR="004507CC" w:rsidRDefault="004507CC" w:rsidP="00062857">
      <w:r>
        <w:separator/>
      </w:r>
    </w:p>
  </w:endnote>
  <w:endnote w:type="continuationSeparator" w:id="0">
    <w:p w14:paraId="52E035C8" w14:textId="77777777" w:rsidR="004507CC" w:rsidRDefault="004507CC" w:rsidP="00062857">
      <w:r>
        <w:continuationSeparator/>
      </w:r>
    </w:p>
  </w:endnote>
  <w:endnote w:type="continuationNotice" w:id="1">
    <w:p w14:paraId="7C409B8F" w14:textId="77777777" w:rsidR="004507CC" w:rsidRDefault="00450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0CC5F29D" w:rsidR="006C7A57" w:rsidRDefault="006C7A57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E15C6E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E15C6E"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013FC" w14:textId="77777777" w:rsidR="004507CC" w:rsidRDefault="004507CC" w:rsidP="00062857">
      <w:r>
        <w:separator/>
      </w:r>
    </w:p>
  </w:footnote>
  <w:footnote w:type="continuationSeparator" w:id="0">
    <w:p w14:paraId="5129B58F" w14:textId="77777777" w:rsidR="004507CC" w:rsidRDefault="004507CC" w:rsidP="00062857">
      <w:r>
        <w:continuationSeparator/>
      </w:r>
    </w:p>
  </w:footnote>
  <w:footnote w:type="continuationNotice" w:id="1">
    <w:p w14:paraId="1C2FE311" w14:textId="77777777" w:rsidR="004507CC" w:rsidRDefault="004507CC"/>
  </w:footnote>
  <w:footnote w:id="2">
    <w:p w14:paraId="4EC88999" w14:textId="77777777" w:rsidR="009075CB" w:rsidRDefault="009075CB" w:rsidP="009075CB">
      <w:pPr>
        <w:pStyle w:val="Vresteksts"/>
      </w:pPr>
      <w:r>
        <w:rPr>
          <w:rStyle w:val="Vresatsauce"/>
        </w:rPr>
        <w:footnoteRef/>
      </w:r>
      <w:r>
        <w:t xml:space="preserve">  An accurate source presenting the technical information (title and page of the instruction)</w:t>
      </w:r>
    </w:p>
  </w:footnote>
  <w:footnote w:id="3">
    <w:p w14:paraId="4825B710" w14:textId="77777777" w:rsidR="00B36172" w:rsidRDefault="00B36172" w:rsidP="00B3617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3BD15D25" w14:textId="77777777" w:rsidR="00422516" w:rsidRDefault="00422516" w:rsidP="0042251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 xml:space="preserve">Norādīt pilnu preces tipa apzīmējumu/ Specify type </w:t>
      </w:r>
      <w:r w:rsidRPr="006C2439">
        <w:rPr>
          <w:rFonts w:eastAsia="Calibri"/>
          <w:lang w:val="en-US"/>
        </w:rPr>
        <w:t>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FE6AE83" w:rsidR="006C7A57" w:rsidRDefault="00A13EDA" w:rsidP="00EF3CEC">
    <w:pPr>
      <w:pStyle w:val="Galvene"/>
      <w:jc w:val="right"/>
    </w:pPr>
    <w:r>
      <w:t xml:space="preserve">TS </w:t>
    </w:r>
    <w:r w:rsidR="006C7A57">
      <w:t>301</w:t>
    </w:r>
    <w:r w:rsidR="00FC4EBD">
      <w:t>6</w:t>
    </w:r>
    <w:r w:rsidR="006C7A57" w:rsidRPr="00786FC0">
      <w:t>.xxx</w:t>
    </w:r>
    <w:r>
      <w:t xml:space="preserve"> </w:t>
    </w:r>
    <w:r w:rsidR="006C7A57" w:rsidRPr="00786FC0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6394"/>
    <w:multiLevelType w:val="hybridMultilevel"/>
    <w:tmpl w:val="D154FCE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DE23E6"/>
    <w:multiLevelType w:val="multilevel"/>
    <w:tmpl w:val="10AAB89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76A23"/>
    <w:multiLevelType w:val="hybridMultilevel"/>
    <w:tmpl w:val="D026F130"/>
    <w:lvl w:ilvl="0" w:tplc="E390B4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916A4"/>
    <w:multiLevelType w:val="hybridMultilevel"/>
    <w:tmpl w:val="D02EF7CE"/>
    <w:lvl w:ilvl="0" w:tplc="390E2EFC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7664"/>
    <w:rsid w:val="00044187"/>
    <w:rsid w:val="00047164"/>
    <w:rsid w:val="0005300E"/>
    <w:rsid w:val="00062857"/>
    <w:rsid w:val="0007487D"/>
    <w:rsid w:val="00075658"/>
    <w:rsid w:val="0008355C"/>
    <w:rsid w:val="00090496"/>
    <w:rsid w:val="00095CF2"/>
    <w:rsid w:val="000A1969"/>
    <w:rsid w:val="000A36F9"/>
    <w:rsid w:val="000A4688"/>
    <w:rsid w:val="000A51A0"/>
    <w:rsid w:val="000A7947"/>
    <w:rsid w:val="000B676E"/>
    <w:rsid w:val="000C033A"/>
    <w:rsid w:val="000F3E6D"/>
    <w:rsid w:val="00114949"/>
    <w:rsid w:val="00116E3F"/>
    <w:rsid w:val="001245BF"/>
    <w:rsid w:val="00131A4C"/>
    <w:rsid w:val="00136DAB"/>
    <w:rsid w:val="00142EF1"/>
    <w:rsid w:val="00146DB7"/>
    <w:rsid w:val="00154413"/>
    <w:rsid w:val="001646BD"/>
    <w:rsid w:val="001755A2"/>
    <w:rsid w:val="00193B80"/>
    <w:rsid w:val="001970F1"/>
    <w:rsid w:val="001B2476"/>
    <w:rsid w:val="001C4BC5"/>
    <w:rsid w:val="001C5F75"/>
    <w:rsid w:val="001C6383"/>
    <w:rsid w:val="001C73E7"/>
    <w:rsid w:val="001D2486"/>
    <w:rsid w:val="001D37DE"/>
    <w:rsid w:val="0020303E"/>
    <w:rsid w:val="002133D6"/>
    <w:rsid w:val="00213BC7"/>
    <w:rsid w:val="00224ABB"/>
    <w:rsid w:val="00242A48"/>
    <w:rsid w:val="00243C49"/>
    <w:rsid w:val="00296B1E"/>
    <w:rsid w:val="00297EFB"/>
    <w:rsid w:val="002C28B4"/>
    <w:rsid w:val="002C624C"/>
    <w:rsid w:val="002E2665"/>
    <w:rsid w:val="002E7CD6"/>
    <w:rsid w:val="00333E0F"/>
    <w:rsid w:val="003558A7"/>
    <w:rsid w:val="003709DA"/>
    <w:rsid w:val="00384293"/>
    <w:rsid w:val="003843C2"/>
    <w:rsid w:val="003E2637"/>
    <w:rsid w:val="003E370E"/>
    <w:rsid w:val="004145D0"/>
    <w:rsid w:val="00415130"/>
    <w:rsid w:val="00417C35"/>
    <w:rsid w:val="00422516"/>
    <w:rsid w:val="00423A3A"/>
    <w:rsid w:val="004277BB"/>
    <w:rsid w:val="00440859"/>
    <w:rsid w:val="004409C6"/>
    <w:rsid w:val="004507CC"/>
    <w:rsid w:val="00464111"/>
    <w:rsid w:val="004657D5"/>
    <w:rsid w:val="00483589"/>
    <w:rsid w:val="00484D6C"/>
    <w:rsid w:val="004A06A2"/>
    <w:rsid w:val="004A3C2B"/>
    <w:rsid w:val="004A40D7"/>
    <w:rsid w:val="004B4DE3"/>
    <w:rsid w:val="004C14EC"/>
    <w:rsid w:val="004C73CA"/>
    <w:rsid w:val="004D4B2E"/>
    <w:rsid w:val="004E4E46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3D72"/>
    <w:rsid w:val="005766AC"/>
    <w:rsid w:val="00591F1C"/>
    <w:rsid w:val="005D166B"/>
    <w:rsid w:val="005E266C"/>
    <w:rsid w:val="005F0E78"/>
    <w:rsid w:val="00603A57"/>
    <w:rsid w:val="00611F33"/>
    <w:rsid w:val="006525CC"/>
    <w:rsid w:val="0065338D"/>
    <w:rsid w:val="00660981"/>
    <w:rsid w:val="006618C9"/>
    <w:rsid w:val="006648EF"/>
    <w:rsid w:val="00686EE4"/>
    <w:rsid w:val="00693986"/>
    <w:rsid w:val="006A00C1"/>
    <w:rsid w:val="006A64ED"/>
    <w:rsid w:val="006C6FE5"/>
    <w:rsid w:val="006C7A57"/>
    <w:rsid w:val="006E7644"/>
    <w:rsid w:val="006F64A7"/>
    <w:rsid w:val="0071126A"/>
    <w:rsid w:val="00724DF1"/>
    <w:rsid w:val="007438E4"/>
    <w:rsid w:val="007537EE"/>
    <w:rsid w:val="007817A5"/>
    <w:rsid w:val="00786FC0"/>
    <w:rsid w:val="0079049A"/>
    <w:rsid w:val="007A2673"/>
    <w:rsid w:val="007A3BD2"/>
    <w:rsid w:val="007C7758"/>
    <w:rsid w:val="007D13C7"/>
    <w:rsid w:val="007F502A"/>
    <w:rsid w:val="00820E4A"/>
    <w:rsid w:val="008406A0"/>
    <w:rsid w:val="008469F0"/>
    <w:rsid w:val="00863D95"/>
    <w:rsid w:val="00872584"/>
    <w:rsid w:val="00874E16"/>
    <w:rsid w:val="008813D3"/>
    <w:rsid w:val="008952DE"/>
    <w:rsid w:val="008B6103"/>
    <w:rsid w:val="008C22FE"/>
    <w:rsid w:val="008D629E"/>
    <w:rsid w:val="009030B1"/>
    <w:rsid w:val="009075CB"/>
    <w:rsid w:val="0091035D"/>
    <w:rsid w:val="00911BC2"/>
    <w:rsid w:val="00923641"/>
    <w:rsid w:val="00946368"/>
    <w:rsid w:val="009474CB"/>
    <w:rsid w:val="00972338"/>
    <w:rsid w:val="00991D0C"/>
    <w:rsid w:val="00995AB9"/>
    <w:rsid w:val="009A18B7"/>
    <w:rsid w:val="009C7654"/>
    <w:rsid w:val="00A00886"/>
    <w:rsid w:val="00A13DF1"/>
    <w:rsid w:val="00A13EDA"/>
    <w:rsid w:val="00A26D75"/>
    <w:rsid w:val="00A44991"/>
    <w:rsid w:val="00A47506"/>
    <w:rsid w:val="00A551A1"/>
    <w:rsid w:val="00A76C6A"/>
    <w:rsid w:val="00AD5924"/>
    <w:rsid w:val="00AD7980"/>
    <w:rsid w:val="00AE1075"/>
    <w:rsid w:val="00B05CFD"/>
    <w:rsid w:val="00B069F0"/>
    <w:rsid w:val="00B31CFC"/>
    <w:rsid w:val="00B36172"/>
    <w:rsid w:val="00B415CF"/>
    <w:rsid w:val="00B4521F"/>
    <w:rsid w:val="00B552AD"/>
    <w:rsid w:val="00B830A8"/>
    <w:rsid w:val="00BA5F87"/>
    <w:rsid w:val="00BA73ED"/>
    <w:rsid w:val="00BC114F"/>
    <w:rsid w:val="00BC72DC"/>
    <w:rsid w:val="00BD77FE"/>
    <w:rsid w:val="00BF163E"/>
    <w:rsid w:val="00BF55DA"/>
    <w:rsid w:val="00BF5C86"/>
    <w:rsid w:val="00C03557"/>
    <w:rsid w:val="00C03CE6"/>
    <w:rsid w:val="00C21081"/>
    <w:rsid w:val="00C246C8"/>
    <w:rsid w:val="00C36937"/>
    <w:rsid w:val="00C40BE8"/>
    <w:rsid w:val="00C45600"/>
    <w:rsid w:val="00C61870"/>
    <w:rsid w:val="00C66507"/>
    <w:rsid w:val="00C6792D"/>
    <w:rsid w:val="00C754C5"/>
    <w:rsid w:val="00C87A9C"/>
    <w:rsid w:val="00CA4B29"/>
    <w:rsid w:val="00CA722D"/>
    <w:rsid w:val="00CB2367"/>
    <w:rsid w:val="00CC046E"/>
    <w:rsid w:val="00CC4E88"/>
    <w:rsid w:val="00CE726E"/>
    <w:rsid w:val="00CF677B"/>
    <w:rsid w:val="00D105F0"/>
    <w:rsid w:val="00D25021"/>
    <w:rsid w:val="00D53F2C"/>
    <w:rsid w:val="00D55205"/>
    <w:rsid w:val="00D730B3"/>
    <w:rsid w:val="00D74980"/>
    <w:rsid w:val="00D770FD"/>
    <w:rsid w:val="00DF67A4"/>
    <w:rsid w:val="00DF7558"/>
    <w:rsid w:val="00E11D33"/>
    <w:rsid w:val="00E15C6E"/>
    <w:rsid w:val="00E3540A"/>
    <w:rsid w:val="00E3789C"/>
    <w:rsid w:val="00E5078D"/>
    <w:rsid w:val="00E51633"/>
    <w:rsid w:val="00E71A94"/>
    <w:rsid w:val="00E72ACF"/>
    <w:rsid w:val="00E74A3A"/>
    <w:rsid w:val="00E77323"/>
    <w:rsid w:val="00E83A4B"/>
    <w:rsid w:val="00E93926"/>
    <w:rsid w:val="00EE6404"/>
    <w:rsid w:val="00EF3CEC"/>
    <w:rsid w:val="00F009EB"/>
    <w:rsid w:val="00F04F38"/>
    <w:rsid w:val="00F145B4"/>
    <w:rsid w:val="00F26102"/>
    <w:rsid w:val="00F370CA"/>
    <w:rsid w:val="00F445E7"/>
    <w:rsid w:val="00F45E34"/>
    <w:rsid w:val="00F6054B"/>
    <w:rsid w:val="00F8325B"/>
    <w:rsid w:val="00F85F21"/>
    <w:rsid w:val="00F91377"/>
    <w:rsid w:val="00FA089E"/>
    <w:rsid w:val="00FA1CBE"/>
    <w:rsid w:val="00FC4EBD"/>
    <w:rsid w:val="00FD3F94"/>
    <w:rsid w:val="00FD5312"/>
    <w:rsid w:val="00FD7419"/>
    <w:rsid w:val="00FF38F3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A3B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A3B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6525CC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52F1-ADA5-43FE-ACDC-F221E715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2</Words>
  <Characters>2316</Characters>
  <Application>Microsoft Office Word</Application>
  <DocSecurity>0</DocSecurity>
  <Lines>19</Lines>
  <Paragraphs>12</Paragraphs>
  <ScaleCrop>false</ScaleCrop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8:00Z</dcterms:created>
  <dcterms:modified xsi:type="dcterms:W3CDTF">2021-11-26T11:58:00Z</dcterms:modified>
  <cp:category/>
  <cp:contentStatus/>
</cp:coreProperties>
</file>